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FD281" w14:textId="4BCD3C1E" w:rsidR="006C5D2D" w:rsidRDefault="00DF6F4A" w:rsidP="005D72C0">
      <w:pPr>
        <w:spacing w:before="100"/>
        <w:ind w:left="184" w:right="11060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7184" behindDoc="1" locked="0" layoutInCell="1" allowOverlap="1" wp14:anchorId="531EB547" wp14:editId="5E78EBDD">
            <wp:simplePos x="0" y="0"/>
            <wp:positionH relativeFrom="column">
              <wp:posOffset>50165</wp:posOffset>
            </wp:positionH>
            <wp:positionV relativeFrom="paragraph">
              <wp:posOffset>-264795</wp:posOffset>
            </wp:positionV>
            <wp:extent cx="1358265" cy="6150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amGroup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6764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43A60F0" w14:textId="6003A82A" w:rsidR="006C5D2D" w:rsidRPr="00DA663F" w:rsidRDefault="00253C2F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CCFB24B" wp14:editId="07573B90">
            <wp:simplePos x="0" y="0"/>
            <wp:positionH relativeFrom="column">
              <wp:posOffset>9525</wp:posOffset>
            </wp:positionH>
            <wp:positionV relativeFrom="paragraph">
              <wp:posOffset>35242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0128">
        <w:rPr>
          <w:rFonts w:ascii="Franklin Gothic Demi" w:eastAsia="Franklin Gothic Demi" w:hAnsi="Franklin Gothic Demi" w:cs="Franklin Gothic Demi"/>
          <w:sz w:val="60"/>
          <w:szCs w:val="60"/>
        </w:rPr>
        <w:t>Train-the-Trainer</w:t>
      </w:r>
    </w:p>
    <w:p w14:paraId="5EA5A988" w14:textId="00A1C8C6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DF6F4A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3331CE">
        <w:rPr>
          <w:rFonts w:ascii="Franklin Gothic Demi" w:eastAsia="Franklin Gothic Demi" w:hAnsi="Franklin Gothic Demi" w:cs="Franklin Gothic Demi"/>
          <w:sz w:val="36"/>
          <w:szCs w:val="36"/>
        </w:rPr>
        <w:t>9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465B826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B272A30" wp14:editId="488A3719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6594E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0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14ACD477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455F8583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C91D9D6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25EF27D" w14:textId="2845CD1B" w:rsidR="006C5D2D" w:rsidRDefault="003D586A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B2DCCE" wp14:editId="45196663">
                <wp:simplePos x="0" y="0"/>
                <wp:positionH relativeFrom="page">
                  <wp:posOffset>4227195</wp:posOffset>
                </wp:positionH>
                <wp:positionV relativeFrom="paragraph">
                  <wp:posOffset>1120775</wp:posOffset>
                </wp:positionV>
                <wp:extent cx="3044190" cy="1270"/>
                <wp:effectExtent l="0" t="0" r="0" b="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53FCE" id="Group 5" o:spid="_x0000_s1026" style="position:absolute;margin-left:332.85pt;margin-top:88.25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D86&#10;8XbgAAAADAEAAA8AAABkcnMvZG93bnJldi54bWxMj8FKw0AQhu+C77CM4M1uVk0iMZtSinoqgq0g&#10;3qbJNAnNzobsNknf3q0XPc78H/98ky9n04mRBtda1qAWEQji0lYt1xo+d693TyCcR66ws0wazuRg&#10;WVxf5ZhVduIPGre+FqGEXYYaGu/7TEpXNmTQLWxPHLKDHQz6MA61rAacQrnp5H0UJdJgy+FCgz2t&#10;GyqP25PR8DbhtHpQL+PmeFifv3fx+9dGkda3N/PqGYSn2f/BcNEP6lAEp709ceVEpyFJ4jSgIUiT&#10;GMSFUI+xArH/XaUgi1z+f6L4A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D868Xbg&#10;AAAADA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97094BE" wp14:editId="6F0734F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D4F85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F894FBF" w14:textId="0FAACAE1" w:rsidR="005F680F" w:rsidRDefault="00A63665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58B2D6C5" wp14:editId="7A8437D6">
                <wp:simplePos x="0" y="0"/>
                <wp:positionH relativeFrom="page">
                  <wp:posOffset>1130300</wp:posOffset>
                </wp:positionH>
                <wp:positionV relativeFrom="paragraph">
                  <wp:posOffset>1791970</wp:posOffset>
                </wp:positionV>
                <wp:extent cx="2651125" cy="171450"/>
                <wp:effectExtent l="0" t="0" r="15875" b="0"/>
                <wp:wrapNone/>
                <wp:docPr id="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651125" cy="171450"/>
                          <a:chOff x="1333" y="543"/>
                          <a:chExt cx="4792" cy="2"/>
                        </a:xfrm>
                      </wpg:grpSpPr>
                      <wps:wsp>
                        <wps:cNvPr id="33" name="Freeform 18"/>
                        <wps:cNvSpPr>
                          <a:spLocks/>
                        </wps:cNvSpPr>
                        <wps:spPr bwMode="auto">
                          <a:xfrm>
                            <a:off x="1333" y="543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AC22A" id="Group 17" o:spid="_x0000_s1026" style="position:absolute;margin-left:89pt;margin-top:141.1pt;width:208.75pt;height:13.5pt;flip:y;z-index:-251635200;mso-position-horizontal-relative:page" coordorigin="1333,543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azbwMAAPAHAAAOAAAAZHJzL2Uyb0RvYy54bWykVW2P2zYM/l6g/0HQxw05v8RJ7ozzFUVe&#10;DgW6rkCzfVds+QW1JU9S4tyG/feSkpzz5Vpg6PLBoUyafPiQIu/fnbuWnLjSjRQZjW5CSrjIZdGI&#10;KqN/7HezW0q0YaJgrRQ8o09c03cPb9/cD33KY1nLtuCKgBOh06HPaG1MnwaBzmveMX0jey5AWUrV&#10;MQNHVQWFYgN479ogDsNlMEhV9ErmXGt4u3FK+mD9lyXPze9lqbkhbUYBm7FPZZ8HfAYP9yytFOvr&#10;Jvcw2E+g6FgjIOjF1YYZRo6qeeWqa3IltSzNTS67QJZlk3ObA2QThVfZPCp57G0uVTpU/YUmoPaK&#10;p592m386fVakKTIax5QI1kGNbFgSrZCcoa9SsHlU/Zf+s3IZgvhR5l81qINrPZ4rZ0wOw2+yAH/s&#10;aKQl51yqjpRt0/8JrWLfAAHkbKvxdKkGPxuSw8t4uYiieEFJDrpoFSULX668hpriZ9F8PqcEtItk&#10;7iqZ11v/dbK6g4Tw0xhVAUsxukfsEWJ60Hb6mVn9/5j9UrOe24JpZM0ziyAdszvFOfYyiW4dudZs&#10;ZFZPaZ1oEKQG9r9PKNbE0/iaj5HLH7HB0vyozSOXwAxL2emjNu5GFCDZahce+h5uT9m1cDl+nZGQ&#10;YCj7cLxXF7NoNPslIPuQDMSG9k5HX1CZia8lVPm7voA3Z4a+4okvqGY1ImT1CDo/C48aJMJwAoW2&#10;y3qpsV32gG1sM/AARpjhD2xdY9mOG23dvw+hYLRcDxVFCQyVg6OkZwaRYQgUyZBRSwW+6OSJ76VV&#10;mav+hyDP2lZMrVwRJxk4NXyBAWyPX4Ii1kllhdw1bWur0AqEspovl5YbLdumQCWi0ao6rFtFTgzH&#10;pf35y/PCDMaSKKyzmrNi62XDmtbJELy13EL7eQqwEe08/OcuvNvebm+TWRIvt7Mk3Gxm73frZLbc&#10;RavFZr5ZrzfRvwgtStK6KQouEN04m6Pkv91QvyXcVL1M5xdZvEh2Z3+vkw1ewrAkQy7jv80OhqC7&#10;oG6eHGTxBJdVSbdsYDmCUEv1NyUDLJqM6r+OTHFK2g8C5s1dlCS4mewhWaxiOKip5jDVMJGDq4wa&#10;Cg2O4tq4bXbsVVPVEMkNViHfw9QtG7zOFp9D5Q8w8qxk14rNxa9A3FvTs7V6XtQP3wAAAP//AwBQ&#10;SwMEFAAGAAgAAAAhAHVopEHgAAAACwEAAA8AAABkcnMvZG93bnJldi54bWxMj8FOwzAQRO9I/IO1&#10;SNyojUkgDXGqCgmEEBcCrXp04yWxiO0odtvw9ywnOI5mNPOmWs1uYEecog1ewfVCAEPfBmN9p+Dj&#10;/fGqABaT9kYPwaOCb4ywqs/PKl2acPJveGxSx6jEx1Ir6FMaS85j26PTcRFG9OR9hsnpRHLquJn0&#10;icrdwKUQt9xp62mh1yM+9Nh+NQenYLO2GWbb3curaBGfDd89NTZT6vJiXt8DSzinvzD84hM61MS0&#10;DwdvIhtI3xX0JSmQhZTAKJEv8xzYXsGNWErgdcX/f6h/AAAA//8DAFBLAQItABQABgAIAAAAIQC2&#10;gziS/gAAAOEBAAATAAAAAAAAAAAAAAAAAAAAAABbQ29udGVudF9UeXBlc10ueG1sUEsBAi0AFAAG&#10;AAgAAAAhADj9If/WAAAAlAEAAAsAAAAAAAAAAAAAAAAALwEAAF9yZWxzLy5yZWxzUEsBAi0AFAAG&#10;AAgAAAAhABQ9lrNvAwAA8AcAAA4AAAAAAAAAAAAAAAAALgIAAGRycy9lMm9Eb2MueG1sUEsBAi0A&#10;FAAGAAgAAAAhAHVopEHgAAAACwEAAA8AAAAAAAAAAAAAAAAAyQUAAGRycy9kb3ducmV2LnhtbFBL&#10;BQYAAAAABAAEAPMAAADWBgAAAAA=&#10;">
                <v:shape id="Freeform 18" o:spid="_x0000_s1027" style="position:absolute;left:1333;top:543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5YwgAAANsAAAAPAAAAZHJzL2Rvd25yZXYueG1sRI9Ra8JA&#10;EITfC/6HYwXf6iVKi0ZPEaHSh0Ix+gOW3JocZvdC7qrx33uFQh+HmfmGWW8HbtWN+uC8GMinGSiS&#10;ylsntYHz6eN1ASpEFIutFzLwoADbzehljYX1dznSrYy1ShAJBRpoYuwKrUPVEGOY+o4keRffM8Yk&#10;+1rbHu8Jzq2eZdm7ZnSSFhrsaN9QdS1/2ID/Xixd+TVzbwPvDrnL+dQd2ZjJeNitQEUa4n/4r/1p&#10;Dczn8Psl/QC9eQIAAP//AwBQSwECLQAUAAYACAAAACEA2+H2y+4AAACFAQAAEwAAAAAAAAAAAAAA&#10;AAAAAAAAW0NvbnRlbnRfVHlwZXNdLnhtbFBLAQItABQABgAIAAAAIQBa9CxbvwAAABUBAAALAAAA&#10;AAAAAAAAAAAAAB8BAABfcmVscy8ucmVsc1BLAQItABQABgAIAAAAIQAvdN5YwgAAANsAAAAPAAAA&#10;AAAAAAAAAAAAAAcCAABkcnMvZG93bnJldi54bWxQSwUGAAAAAAMAAwC3AAAA9g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2887A0C" wp14:editId="2B6AD789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80324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1C51DEB" w14:textId="78D50A00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B739131" wp14:editId="1ED35FE4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B9FDB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2198E73" w14:textId="5B9C7036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0E11BDC" wp14:editId="16F6A8B5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9E6E5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497A8F98" w14:textId="2C6B53B1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8E8ECE6" wp14:editId="55DB7369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978AB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F9FB1B0" wp14:editId="2C709B88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2E261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0B8E23" wp14:editId="1158DDD6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EBF07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DE38E6F" w14:textId="78AA6166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9431DCE" wp14:editId="3EDB311E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3B5EF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F81819" wp14:editId="3DC16CD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73221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7A6F2B" wp14:editId="34079B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87D1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DDC3ED3" w14:textId="5718D265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E10BD8" wp14:editId="66BCBE56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12872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62D9EE" w14:textId="02DB5A54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28AB97" wp14:editId="396EB832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402D0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DEED0E2" w14:textId="3D3E4B4B" w:rsidR="00A63665" w:rsidRDefault="00A63665" w:rsidP="00AB2B1A">
      <w:pPr>
        <w:pStyle w:val="BodyText"/>
        <w:spacing w:before="2" w:line="180" w:lineRule="exact"/>
        <w:ind w:left="0" w:right="96"/>
      </w:pPr>
      <w:r>
        <w:t xml:space="preserve">Birthdate: </w:t>
      </w:r>
      <w:sdt>
        <w:sdtPr>
          <w:id w:val="-1720119842"/>
          <w:placeholder>
            <w:docPart w:val="DefaultPlaceholder_-1854013440"/>
          </w:placeholder>
          <w:showingPlcHdr/>
        </w:sdtPr>
        <w:sdtEndPr/>
        <w:sdtContent>
          <w:r w:rsidRPr="00A63665">
            <w:rPr>
              <w:rStyle w:val="PlaceholderText"/>
              <w:color w:val="BFBFBF" w:themeColor="background1" w:themeShade="BF"/>
            </w:rPr>
            <w:t>Click or tap here to enter text.</w:t>
          </w:r>
        </w:sdtContent>
      </w:sdt>
    </w:p>
    <w:p w14:paraId="0FC6055A" w14:textId="6CA6C7A4" w:rsidR="00A63665" w:rsidRDefault="00A63665" w:rsidP="00AB2B1A">
      <w:pPr>
        <w:pStyle w:val="BodyText"/>
        <w:spacing w:before="2" w:line="180" w:lineRule="exact"/>
        <w:ind w:left="0" w:right="96"/>
      </w:pPr>
    </w:p>
    <w:p w14:paraId="5C4F388E" w14:textId="417F8FFA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66398928" w14:textId="72BD98FD" w:rsidR="006C5D2D" w:rsidRPr="005F680F" w:rsidRDefault="00A63665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29B9915" wp14:editId="1A4D5C62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8518C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3A2F9283" w14:textId="77777777" w:rsidR="00CC6E34" w:rsidRDefault="00CC6E34" w:rsidP="005D72C0">
      <w:pPr>
        <w:pStyle w:val="Heading2"/>
        <w:ind w:left="0"/>
      </w:pPr>
    </w:p>
    <w:p w14:paraId="484FC11C" w14:textId="20B0D030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36B0397F" w14:textId="7F410AF4" w:rsidR="005D72C0" w:rsidRPr="00B560CF" w:rsidRDefault="00E2624C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14458F">
        <w:rPr>
          <w:rFonts w:ascii="Franklin Gothic Demi" w:hAnsi="Franklin Gothic Demi"/>
          <w:sz w:val="16"/>
          <w:szCs w:val="16"/>
        </w:rPr>
        <w:t>5</w:t>
      </w:r>
      <w:r w:rsidR="00682CA9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497860">
        <w:rPr>
          <w:rFonts w:ascii="Franklin Gothic Demi" w:hAnsi="Franklin Gothic Demi"/>
          <w:sz w:val="16"/>
          <w:szCs w:val="16"/>
        </w:rPr>
        <w:t xml:space="preserve"> – </w:t>
      </w:r>
      <w:r w:rsidR="003A0128">
        <w:rPr>
          <w:rFonts w:ascii="Franklin Gothic Demi" w:hAnsi="Franklin Gothic Demi"/>
          <w:sz w:val="16"/>
          <w:szCs w:val="16"/>
        </w:rPr>
        <w:t>Train-the-Trainer</w:t>
      </w:r>
    </w:p>
    <w:p w14:paraId="2051F236" w14:textId="77777777" w:rsidR="0017422B" w:rsidRDefault="0017422B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z w:val="16"/>
          <w:szCs w:val="16"/>
        </w:rPr>
      </w:pPr>
    </w:p>
    <w:p w14:paraId="219A8D50" w14:textId="65657BAE" w:rsidR="003A0128" w:rsidRDefault="00F246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</w:p>
    <w:p w14:paraId="690708FD" w14:textId="08498C78" w:rsidR="00CC6E34" w:rsidRDefault="00CC6E34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</w:p>
    <w:p w14:paraId="4EE66D64" w14:textId="43458218" w:rsidR="0003704D" w:rsidRDefault="00647CB4" w:rsidP="0017422B">
      <w:pPr>
        <w:tabs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03664653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3704D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3704D">
        <w:rPr>
          <w:rFonts w:ascii="Franklin Gothic Book" w:hAnsi="Franklin Gothic Book" w:cs="FranklinGothicBook"/>
          <w:color w:val="000000"/>
          <w:sz w:val="16"/>
          <w:szCs w:val="16"/>
        </w:rPr>
        <w:t xml:space="preserve"> $2</w:t>
      </w:r>
      <w:r w:rsidR="009E3C70">
        <w:rPr>
          <w:rFonts w:ascii="Franklin Gothic Book" w:hAnsi="Franklin Gothic Book" w:cs="FranklinGothicBook"/>
          <w:color w:val="000000"/>
          <w:sz w:val="16"/>
          <w:szCs w:val="16"/>
        </w:rPr>
        <w:t>570</w:t>
      </w:r>
      <w:r w:rsidR="0003704D">
        <w:rPr>
          <w:rFonts w:ascii="Franklin Gothic Book" w:hAnsi="Franklin Gothic Book" w:cs="FranklinGothicBook"/>
          <w:color w:val="000000"/>
          <w:sz w:val="16"/>
          <w:szCs w:val="16"/>
        </w:rPr>
        <w:t xml:space="preserve"> for non-IACET Members</w:t>
      </w:r>
    </w:p>
    <w:p w14:paraId="00E83DA7" w14:textId="7A543329" w:rsidR="0003704D" w:rsidRDefault="00647CB4" w:rsidP="0003704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235220886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3704D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AD5EB8">
        <w:rPr>
          <w:rFonts w:ascii="Franklin Gothic Book" w:hAnsi="Franklin Gothic Book" w:cs="FranklinGothicBook"/>
          <w:color w:val="000000"/>
          <w:sz w:val="16"/>
          <w:szCs w:val="16"/>
        </w:rPr>
        <w:t xml:space="preserve"> $</w:t>
      </w:r>
      <w:r w:rsidR="009E3C70">
        <w:rPr>
          <w:rFonts w:ascii="Franklin Gothic Book" w:hAnsi="Franklin Gothic Book" w:cs="FranklinGothicBook"/>
          <w:color w:val="000000"/>
          <w:sz w:val="16"/>
          <w:szCs w:val="16"/>
        </w:rPr>
        <w:t>2070</w:t>
      </w:r>
      <w:r w:rsidR="00AD5EB8">
        <w:rPr>
          <w:rFonts w:ascii="Franklin Gothic Book" w:hAnsi="Franklin Gothic Book" w:cs="FranklinGothicBook"/>
          <w:color w:val="000000"/>
          <w:sz w:val="16"/>
          <w:szCs w:val="16"/>
        </w:rPr>
        <w:t xml:space="preserve"> for IACET</w:t>
      </w:r>
      <w:r w:rsidR="000247C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AD5EB8">
        <w:rPr>
          <w:rFonts w:ascii="Franklin Gothic Book" w:hAnsi="Franklin Gothic Book" w:cs="FranklinGothicBook"/>
          <w:color w:val="000000"/>
          <w:sz w:val="16"/>
          <w:szCs w:val="16"/>
        </w:rPr>
        <w:t>Members</w:t>
      </w:r>
    </w:p>
    <w:p w14:paraId="4EB64D44" w14:textId="6FDB53BD" w:rsidR="005D72C0" w:rsidRDefault="0003704D" w:rsidP="0003704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Member Number: </w:t>
      </w: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963971352"/>
          <w:placeholder>
            <w:docPart w:val="DefaultPlaceholder_-1854013440"/>
          </w:placeholder>
          <w:text/>
        </w:sdtPr>
        <w:sdtEndPr/>
        <w:sdtContent>
          <w:r>
            <w:rPr>
              <w:rFonts w:ascii="Franklin Gothic Book" w:hAnsi="Franklin Gothic Book" w:cs="FranklinGothicBook"/>
              <w:color w:val="000000"/>
              <w:sz w:val="16"/>
              <w:szCs w:val="16"/>
            </w:rPr>
            <w:t>___________________</w:t>
          </w:r>
        </w:sdtContent>
      </w:sdt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</w:p>
    <w:p w14:paraId="2C771A91" w14:textId="77777777" w:rsidR="00D97640" w:rsidRDefault="00D97640" w:rsidP="00D9764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C00000"/>
          <w:sz w:val="16"/>
          <w:szCs w:val="16"/>
        </w:rPr>
      </w:pPr>
      <w:bookmarkStart w:id="1" w:name="_Hlk484625094"/>
    </w:p>
    <w:p w14:paraId="1198CD0C" w14:textId="3CCA80DC" w:rsidR="00D97640" w:rsidRPr="00146E3C" w:rsidRDefault="00D97640" w:rsidP="00D9764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C00000"/>
          <w:sz w:val="16"/>
          <w:szCs w:val="16"/>
        </w:rPr>
      </w:pPr>
      <w:r w:rsidRPr="00146E3C">
        <w:rPr>
          <w:rFonts w:ascii="Franklin Gothic Book" w:hAnsi="Franklin Gothic Book" w:cs="FranklinGothicBook"/>
          <w:color w:val="C00000"/>
          <w:sz w:val="16"/>
          <w:szCs w:val="16"/>
        </w:rPr>
        <w:t>*</w:t>
      </w:r>
      <w:r w:rsidR="009E3C70">
        <w:rPr>
          <w:rFonts w:ascii="Franklin Gothic Book" w:hAnsi="Franklin Gothic Book" w:cs="FranklinGothicBook"/>
          <w:color w:val="C00000"/>
          <w:sz w:val="16"/>
          <w:szCs w:val="16"/>
        </w:rPr>
        <w:t>Includes</w:t>
      </w:r>
      <w:r w:rsidRPr="00146E3C">
        <w:rPr>
          <w:rFonts w:ascii="Franklin Gothic Book" w:hAnsi="Franklin Gothic Book" w:cs="FranklinGothicBook"/>
          <w:color w:val="C00000"/>
          <w:sz w:val="16"/>
          <w:szCs w:val="16"/>
        </w:rPr>
        <w:t xml:space="preserve"> Registered Professional Network (RPN) credentials and wallet card.   </w:t>
      </w:r>
    </w:p>
    <w:bookmarkEnd w:id="1"/>
    <w:p w14:paraId="17719914" w14:textId="1354FA3A" w:rsidR="0003704D" w:rsidRDefault="0003704D" w:rsidP="0003704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2BF1454" w14:textId="632C39C4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336A0279" w14:textId="77777777" w:rsidR="00FC01A1" w:rsidRDefault="00647CB4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</w:p>
    <w:p w14:paraId="0F726B50" w14:textId="77777777" w:rsidR="00FC01A1" w:rsidRDefault="00FC01A1" w:rsidP="00FC01A1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44F92D6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C0DBBA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0BA736B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4A2A1A" w14:textId="5596A627" w:rsidR="003D586A" w:rsidRDefault="00647CB4" w:rsidP="003D586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361936536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3D586A">
            <w:rPr>
              <w:rFonts w:ascii="Segoe UI Symbol" w:eastAsia="MS Gothic" w:hAnsi="Segoe UI Symbol" w:cs="Segoe UI Symbol"/>
              <w:color w:val="000000"/>
              <w:sz w:val="16"/>
              <w:szCs w:val="16"/>
            </w:rPr>
            <w:t>☐</w:t>
          </w:r>
        </w:sdtContent>
      </w:sdt>
      <w:r w:rsidR="003D586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3331CE">
        <w:rPr>
          <w:rFonts w:ascii="Franklin Gothic Book" w:hAnsi="Franklin Gothic Book" w:cs="FranklinGothicBook"/>
          <w:color w:val="000000"/>
          <w:sz w:val="16"/>
          <w:szCs w:val="16"/>
        </w:rPr>
        <w:t>March 18-22</w:t>
      </w:r>
      <w:r w:rsidR="003D586A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7A6E5F34" w14:textId="79197100" w:rsidR="0003704D" w:rsidRDefault="00647CB4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207924380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3704D">
            <w:rPr>
              <w:rFonts w:ascii="Segoe UI Symbol" w:eastAsia="MS Gothic" w:hAnsi="Segoe UI Symbol" w:cs="Segoe UI Symbol"/>
              <w:color w:val="000000"/>
              <w:sz w:val="16"/>
              <w:szCs w:val="16"/>
            </w:rPr>
            <w:t>☐</w:t>
          </w:r>
        </w:sdtContent>
      </w:sdt>
      <w:r w:rsidR="00220916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3331CE">
        <w:rPr>
          <w:rFonts w:ascii="Franklin Gothic Book" w:hAnsi="Franklin Gothic Book" w:cs="FranklinGothicBook"/>
          <w:color w:val="000000"/>
          <w:sz w:val="16"/>
          <w:szCs w:val="16"/>
        </w:rPr>
        <w:t>June 3-7</w:t>
      </w:r>
      <w:r w:rsidR="0003704D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74C8396C" w14:textId="6D3492DB" w:rsidR="00B23A73" w:rsidRDefault="00647CB4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29274660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3704D">
            <w:rPr>
              <w:rFonts w:ascii="Segoe UI Symbol" w:eastAsia="MS Gothic" w:hAnsi="Segoe UI Symbol" w:cs="Segoe UI Symbol"/>
              <w:color w:val="000000"/>
              <w:sz w:val="16"/>
              <w:szCs w:val="16"/>
            </w:rPr>
            <w:t>☐</w:t>
          </w:r>
        </w:sdtContent>
      </w:sdt>
      <w:r w:rsidR="00220916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3331CE">
        <w:rPr>
          <w:rFonts w:ascii="Franklin Gothic Book" w:hAnsi="Franklin Gothic Book" w:cs="FranklinGothicBook"/>
          <w:color w:val="000000"/>
          <w:sz w:val="16"/>
          <w:szCs w:val="16"/>
        </w:rPr>
        <w:t>Sept. 9-13</w:t>
      </w:r>
      <w:r w:rsidR="0003704D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404FEBEE" w14:textId="24C71311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1AE18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349D5C1" w14:textId="377F10B5" w:rsidR="00A244C4" w:rsidRDefault="00CC6E34" w:rsidP="00A244C4">
      <w:pPr>
        <w:spacing w:before="10" w:line="220" w:lineRule="exact"/>
      </w:pPr>
      <w:r>
        <w:rPr>
          <w:rFonts w:ascii="Franklin Gothic Book" w:hAnsi="Franklin Gothic Book" w:cs="FranklinGothicBook"/>
          <w:noProof/>
          <w:color w:val="000000"/>
          <w:sz w:val="16"/>
          <w:szCs w:val="16"/>
        </w:rPr>
        <w:drawing>
          <wp:anchor distT="0" distB="0" distL="114300" distR="114300" simplePos="0" relativeHeight="251679232" behindDoc="1" locked="0" layoutInCell="1" allowOverlap="1" wp14:anchorId="3D97A756" wp14:editId="58387886">
            <wp:simplePos x="0" y="0"/>
            <wp:positionH relativeFrom="column">
              <wp:posOffset>877570</wp:posOffset>
            </wp:positionH>
            <wp:positionV relativeFrom="paragraph">
              <wp:posOffset>125730</wp:posOffset>
            </wp:positionV>
            <wp:extent cx="1343216" cy="818515"/>
            <wp:effectExtent l="0" t="0" r="9525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AC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6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9EFF5" w14:textId="71E69F6D" w:rsidR="00FF37BA" w:rsidRDefault="00FF37BA" w:rsidP="00A244C4">
      <w:pPr>
        <w:spacing w:before="10" w:line="220" w:lineRule="exact"/>
      </w:pPr>
    </w:p>
    <w:p w14:paraId="26974F3E" w14:textId="1584D32D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15C7C1B6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B5F21D5" w14:textId="77777777" w:rsidR="003A0128" w:rsidRDefault="003A01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A1C37D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7D58DD2" w14:textId="036CA3BC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9D2198B" w14:textId="0C2AE531" w:rsidR="0017422B" w:rsidRDefault="0017422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68619B5" w14:textId="77777777" w:rsidR="00682CA9" w:rsidRDefault="00682CA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A2027BB" w14:textId="18515E14" w:rsidR="0017422B" w:rsidRDefault="0017422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0492F631" w14:textId="43210700" w:rsidR="00113631" w:rsidRDefault="00113631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651653D4" w14:textId="249ADB23" w:rsidR="00113631" w:rsidRDefault="00113631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63D58F80" w14:textId="77777777" w:rsidR="00113631" w:rsidRDefault="00113631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0CFF8F16" w14:textId="77777777" w:rsidR="00113631" w:rsidRDefault="00113631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7B0F3B30" w14:textId="0E2B31BF" w:rsidR="006C5D2D" w:rsidRPr="00AB2B1A" w:rsidRDefault="005C3A0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125E89F1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4FDE8C6F" w14:textId="0D73A320" w:rsidR="006C5D2D" w:rsidRDefault="00AF5B7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3F3E53E" wp14:editId="0EAE2EED">
                <wp:simplePos x="0" y="0"/>
                <wp:positionH relativeFrom="page">
                  <wp:posOffset>4224020</wp:posOffset>
                </wp:positionH>
                <wp:positionV relativeFrom="paragraph">
                  <wp:posOffset>37274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502B3" id="Group 11" o:spid="_x0000_s1026" style="position:absolute;margin-left:332.6pt;margin-top:29.3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itY7TuAAAAAK&#10;AQAADwAAAGRycy9kb3ducmV2LnhtbEyPwU6DQBCG7ya+w2ZMvNmFWrBFlqZp1FNjYmtiepvCFEjZ&#10;WcJugb69y0mPM/Pln+9P16NuRE+drQ0rCGcBCOLcFDWXCr4P709LENYhF9gYJgU3srDO7u9STAoz&#10;8Bf1e1cKH8I2QQWVc20ipc0r0mhnpiX2t7PpNDo/dqUsOhx8uG7kPAhiqbFm/6HClrYV5Zf9VSv4&#10;GHDYPIdv/e5y3t6Oh+jzZxeSUo8P4+YVhKPR/cEw6Xt1yLzTyVy5sKJREMfR3KMKouULiAkIF4sY&#10;xGnarEBmqfxfIfsF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itY7Tu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BE6CC5" w14:textId="77159EB0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B4B04CD" wp14:editId="180409FC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C021E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DFFD665" wp14:editId="0AD0D655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CC3B8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0E0FBDD2" w14:textId="211E81EA" w:rsidR="00113631" w:rsidRDefault="005C3A0B" w:rsidP="00113631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2" w:name="_Hlk485717526"/>
      <w:bookmarkStart w:id="3" w:name="_Hlk485717755"/>
      <w:r w:rsidR="00113631" w:rsidRPr="00113631">
        <w:t xml:space="preserve"> </w:t>
      </w:r>
      <w:r w:rsidR="00113631">
        <w:t xml:space="preserve">CVD: </w:t>
      </w:r>
      <w:sdt>
        <w:sdtPr>
          <w:id w:val="-1830752741"/>
          <w:placeholder>
            <w:docPart w:val="4562880CFD3346B89589EA7FC09DB40A"/>
          </w:placeholder>
          <w:showingPlcHdr/>
          <w:text/>
        </w:sdtPr>
        <w:sdtEndPr/>
        <w:sdtContent>
          <w:r w:rsidR="00113631" w:rsidRPr="00F7242B">
            <w:rPr>
              <w:color w:val="BFBFBF" w:themeColor="background1" w:themeShade="BF"/>
            </w:rPr>
            <w:t>Security Code</w:t>
          </w:r>
        </w:sdtContent>
      </w:sdt>
      <w:bookmarkEnd w:id="2"/>
    </w:p>
    <w:bookmarkEnd w:id="3"/>
    <w:p w14:paraId="205887C9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8BB3540" wp14:editId="10F69ED6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B2EAE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F5DEC2D" w14:textId="5A9C4F55" w:rsidR="00A308E3" w:rsidRPr="00166EF0" w:rsidRDefault="00A308E3" w:rsidP="00A308E3">
      <w:pPr>
        <w:pStyle w:val="BodyText"/>
        <w:spacing w:before="14"/>
        <w:ind w:left="90"/>
        <w:rPr>
          <w:i/>
        </w:rPr>
      </w:pPr>
      <w:r w:rsidRPr="00166EF0">
        <w:rPr>
          <w:i/>
        </w:rPr>
        <w:t>There will be a convenience fee of 2</w:t>
      </w:r>
      <w:r w:rsidR="003D586A">
        <w:rPr>
          <w:i/>
        </w:rPr>
        <w:t>.5</w:t>
      </w:r>
      <w:r w:rsidRPr="00166EF0">
        <w:rPr>
          <w:i/>
        </w:rPr>
        <w:t xml:space="preserve">% for each credit card payment. </w:t>
      </w:r>
    </w:p>
    <w:p w14:paraId="513A8976" w14:textId="77777777" w:rsidR="00A308E3" w:rsidRDefault="00A308E3">
      <w:pPr>
        <w:pStyle w:val="Heading2"/>
      </w:pPr>
    </w:p>
    <w:p w14:paraId="4DB84B4F" w14:textId="77777777" w:rsidR="006C5D2D" w:rsidRDefault="005C3A0B">
      <w:pPr>
        <w:pStyle w:val="Heading2"/>
      </w:pPr>
      <w:bookmarkStart w:id="4" w:name="_Hlk481146781"/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322DEE9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bookmarkEnd w:id="4"/>
    <w:p w14:paraId="2725F47D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682CA9">
        <w:rPr>
          <w:rFonts w:ascii="Franklin Gothic Book" w:eastAsia="Franklin Gothic Book" w:hAnsi="Franklin Gothic Book" w:cs="Franklin Gothic Book"/>
          <w:b/>
        </w:rPr>
        <w:t>s</w:t>
      </w:r>
    </w:p>
    <w:p w14:paraId="762121A5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14A6A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634A74A3" w14:textId="399C4EAA" w:rsidR="006C5D2D" w:rsidRDefault="006C5D2D">
      <w:pPr>
        <w:spacing w:line="160" w:lineRule="exact"/>
        <w:rPr>
          <w:sz w:val="16"/>
          <w:szCs w:val="16"/>
        </w:rPr>
      </w:pPr>
    </w:p>
    <w:p w14:paraId="248EBC14" w14:textId="080A299F" w:rsidR="003D586A" w:rsidRDefault="003D586A" w:rsidP="003D586A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wire transfer</w:t>
      </w:r>
    </w:p>
    <w:p w14:paraId="12D2014B" w14:textId="31A2101C" w:rsidR="003D586A" w:rsidRDefault="003D586A" w:rsidP="003D586A">
      <w:pPr>
        <w:pStyle w:val="BodyText"/>
        <w:spacing w:line="176" w:lineRule="exact"/>
      </w:pPr>
      <w:r>
        <w:t xml:space="preserve">Information is available on request and are subject to a $30 convenience fee.  </w:t>
      </w:r>
    </w:p>
    <w:p w14:paraId="3C82A0FB" w14:textId="45B82E69" w:rsidR="003D586A" w:rsidRDefault="003D586A">
      <w:pPr>
        <w:spacing w:line="160" w:lineRule="exact"/>
        <w:rPr>
          <w:sz w:val="16"/>
          <w:szCs w:val="16"/>
        </w:rPr>
      </w:pPr>
    </w:p>
    <w:p w14:paraId="3A6989ED" w14:textId="77777777" w:rsidR="006C5D2D" w:rsidRDefault="005C3A0B">
      <w:pPr>
        <w:pStyle w:val="Heading2"/>
      </w:pPr>
      <w:r>
        <w:t>Cancellations</w:t>
      </w:r>
    </w:p>
    <w:p w14:paraId="7DDD1479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5675BD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93A567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14D307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1FF0705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66116C73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57A6B3E" w14:textId="77777777" w:rsidR="006C5D2D" w:rsidRDefault="006C5D2D">
      <w:pPr>
        <w:spacing w:line="160" w:lineRule="exact"/>
        <w:rPr>
          <w:sz w:val="16"/>
          <w:szCs w:val="16"/>
        </w:rPr>
      </w:pPr>
    </w:p>
    <w:p w14:paraId="0470FFD8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E13BE88" w14:textId="1E392C52" w:rsidR="008E43AD" w:rsidRPr="007B3B43" w:rsidRDefault="005C3A0B" w:rsidP="00682CA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82CA9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Wollam Groups </w:t>
      </w:r>
      <w:r w:rsidR="00682CA9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2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3">
        <w:r w:rsidR="00113631"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www.wollamgroups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4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56816908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3DA73B09" w14:textId="5399E049" w:rsidR="006E486D" w:rsidRPr="00DA663F" w:rsidRDefault="00113631" w:rsidP="006E486D">
      <w:pPr>
        <w:pStyle w:val="Heading2"/>
      </w:pPr>
      <w:r>
        <w:t>W</w:t>
      </w:r>
      <w:r w:rsidR="006E486D" w:rsidRPr="00DA663F">
        <w:t>G Training Locations</w:t>
      </w:r>
    </w:p>
    <w:p w14:paraId="5390AE05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7070E947" w14:textId="77777777" w:rsidR="006E486D" w:rsidRDefault="006E486D" w:rsidP="00F246E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36B24579" w14:textId="77777777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F246E8">
        <w:rPr>
          <w:rFonts w:ascii="Franklin Gothic Book" w:hAnsi="Franklin Gothic Book"/>
          <w:sz w:val="16"/>
        </w:rPr>
        <w:br/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60382F43" wp14:editId="667A0E0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201662" w14:textId="77777777" w:rsidR="00865EB4" w:rsidRDefault="00865EB4" w:rsidP="0081128A">
      <w:pPr>
        <w:pStyle w:val="Heading2"/>
      </w:pPr>
    </w:p>
    <w:p w14:paraId="1A07AF3B" w14:textId="77777777" w:rsidR="00865EB4" w:rsidRPr="000900DF" w:rsidRDefault="00865EB4" w:rsidP="00865EB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6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p w14:paraId="33DA2734" w14:textId="77777777" w:rsidR="00865EB4" w:rsidRDefault="00865EB4" w:rsidP="0081128A">
      <w:pPr>
        <w:pStyle w:val="Heading2"/>
      </w:pPr>
    </w:p>
    <w:sectPr w:rsidR="00865EB4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87D10" w14:textId="77777777" w:rsidR="00647CB4" w:rsidRDefault="00647CB4" w:rsidP="008F7DBA">
      <w:r>
        <w:separator/>
      </w:r>
    </w:p>
  </w:endnote>
  <w:endnote w:type="continuationSeparator" w:id="0">
    <w:p w14:paraId="52F2430F" w14:textId="77777777" w:rsidR="00647CB4" w:rsidRDefault="00647CB4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413D" w14:textId="77777777" w:rsidR="008F7DBA" w:rsidRDefault="00682CA9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4E62D" wp14:editId="78EF25E2">
              <wp:simplePos x="0" y="0"/>
              <wp:positionH relativeFrom="page">
                <wp:posOffset>790575</wp:posOffset>
              </wp:positionH>
              <wp:positionV relativeFrom="page">
                <wp:posOffset>9620249</wp:posOffset>
              </wp:positionV>
              <wp:extent cx="1184910" cy="238125"/>
              <wp:effectExtent l="0" t="0" r="15240" b="9525"/>
              <wp:wrapTight wrapText="bothSides">
                <wp:wrapPolygon edited="0">
                  <wp:start x="0" y="0"/>
                  <wp:lineTo x="0" y="20736"/>
                  <wp:lineTo x="21531" y="2073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F978" w14:textId="77777777" w:rsidR="008F7DBA" w:rsidRPr="00D03334" w:rsidRDefault="00682CA9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4E62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2.25pt;margin-top:757.5pt;width:93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S0rAIAAKs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tECLH1GXqdgttDD45mDwfW13LV/b0sv2ok5LKhYsNulZJDw2gF+YX2pn9y&#10;dcTRFmQ9fJAVBKJbIx3QvladBYRyIECHPj0de2OTKW3IMCZJCEclnEWXcRjNXAiaTrd7pc07Jjtk&#10;jQwr6L1Dp7t7bWw2NJ1cbDAhC962rv+tONsAx3EHYsNVe2azcO38kQTJKl7FxCPRfOWRIM+922JJ&#10;vHkRXs3yy3y5zMOfNm5I0oZXFRM2zCStkPxZ6w4iH0VxFJeWLa8snE1Jq8162Sq0oyDtwn2Hgpy4&#10;+edpuCIAlxeUwogEd1HiFfP4yiMFmXnJVRB7QZjcJfOAJCQvzindc8H+nRIaMpzMoI+Ozm+5Be57&#10;zY2mHTcwPFreZTg+OtHUSnAlKtdaQ3k72ielsOk/lwLaPTXaCdZqdFSr2a/3gGJVvJbVE0hXSVAW&#10;iBAmHhiNVN8xGmB6ZFh/21LFMGrfC5C/HTWToSZjPRlUlHA1wwaj0VyacSRte8U3DSCPD0zIW3gi&#10;NXfqfc7i8LBgIjgSh+llR87pv/N6nrGLXwAAAP//AwBQSwMEFAAGAAgAAAAhAHhGWHDhAAAADQEA&#10;AA8AAABkcnMvZG93bnJldi54bWxMj8FOwzAQRO9I/IO1SNyo44ArmsapKgQnJEQaDhyd2E2ixusQ&#10;u234e7anctvZHc2+yTezG9jJTqH3qEAsEmAWG296bBV8VW8Pz8BC1Gj04NEq+LUBNsXtTa4z489Y&#10;2tMutoxCMGRaQRfjmHEems46HRZ+tEi3vZ+cjiSnlptJnyncDTxNkiV3ukf60OnRvnS2OeyOTsH2&#10;G8vX/uej/iz3ZV9VqwTflwel7u/m7RpYtHO8muGCT+hQEFPtj2gCG0inT5KsNEghqRVZHoUQwOrL&#10;SqYSeJHz/y2KPwAAAP//AwBQSwECLQAUAAYACAAAACEAtoM4kv4AAADhAQAAEwAAAAAAAAAAAAAA&#10;AAAAAAAAW0NvbnRlbnRfVHlwZXNdLnhtbFBLAQItABQABgAIAAAAIQA4/SH/1gAAAJQBAAALAAAA&#10;AAAAAAAAAAAAAC8BAABfcmVscy8ucmVsc1BLAQItABQABgAIAAAAIQCKjyS0rAIAAKsFAAAOAAAA&#10;AAAAAAAAAAAAAC4CAABkcnMvZTJvRG9jLnhtbFBLAQItABQABgAIAAAAIQB4Rlhw4QAAAA0BAAAP&#10;AAAAAAAAAAAAAAAAAAYFAABkcnMvZG93bnJldi54bWxQSwUGAAAAAAQABADzAAAAFAYAAAAA&#10;" filled="f" stroked="f">
              <v:textbox inset="0,0,0,0">
                <w:txbxContent>
                  <w:p w14:paraId="3512F978" w14:textId="77777777" w:rsidR="008F7DBA" w:rsidRPr="00D03334" w:rsidRDefault="00682CA9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805D3">
      <w:rPr>
        <w:noProof/>
      </w:rPr>
      <w:drawing>
        <wp:anchor distT="0" distB="0" distL="114300" distR="114300" simplePos="0" relativeHeight="251662336" behindDoc="0" locked="0" layoutInCell="1" allowOverlap="1" wp14:anchorId="098D51A1" wp14:editId="0D815127">
          <wp:simplePos x="0" y="0"/>
          <wp:positionH relativeFrom="column">
            <wp:posOffset>6668</wp:posOffset>
          </wp:positionH>
          <wp:positionV relativeFrom="paragraph">
            <wp:posOffset>13970</wp:posOffset>
          </wp:positionV>
          <wp:extent cx="6490970" cy="139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9DA84A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857A7" w14:textId="77777777" w:rsidR="00647CB4" w:rsidRDefault="00647CB4" w:rsidP="008F7DBA">
      <w:r>
        <w:separator/>
      </w:r>
    </w:p>
  </w:footnote>
  <w:footnote w:type="continuationSeparator" w:id="0">
    <w:p w14:paraId="754CF6B9" w14:textId="77777777" w:rsidR="00647CB4" w:rsidRDefault="00647CB4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SyCjSnYZD2F8Asq4vJnCDwHdQ44PuAj2l9hVgJFI2o0YcUfnacccJ/V9dxelOyAfRKHnCriXGNFHpaU5h2++g==" w:salt="kcvUtnrLG1bgxo/iqT0Ty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yNjM3N7Q0MTFU0lEKTi0uzszPAykwqgUAT7lKVSwAAAA="/>
  </w:docVars>
  <w:rsids>
    <w:rsidRoot w:val="006C5D2D"/>
    <w:rsid w:val="00003084"/>
    <w:rsid w:val="000247C9"/>
    <w:rsid w:val="0003704D"/>
    <w:rsid w:val="000403AE"/>
    <w:rsid w:val="00052DCF"/>
    <w:rsid w:val="00070CAA"/>
    <w:rsid w:val="00073CB8"/>
    <w:rsid w:val="000831C8"/>
    <w:rsid w:val="000904A8"/>
    <w:rsid w:val="00097A20"/>
    <w:rsid w:val="000A54E1"/>
    <w:rsid w:val="000D3348"/>
    <w:rsid w:val="000F3B99"/>
    <w:rsid w:val="0010054E"/>
    <w:rsid w:val="001045BF"/>
    <w:rsid w:val="00113631"/>
    <w:rsid w:val="001204DD"/>
    <w:rsid w:val="001248AF"/>
    <w:rsid w:val="00131489"/>
    <w:rsid w:val="00140D8D"/>
    <w:rsid w:val="0014458F"/>
    <w:rsid w:val="0017422B"/>
    <w:rsid w:val="001D67AB"/>
    <w:rsid w:val="001E4AD6"/>
    <w:rsid w:val="00220916"/>
    <w:rsid w:val="00253C2F"/>
    <w:rsid w:val="00255657"/>
    <w:rsid w:val="0026201F"/>
    <w:rsid w:val="0026264E"/>
    <w:rsid w:val="0026293F"/>
    <w:rsid w:val="0027314F"/>
    <w:rsid w:val="00281223"/>
    <w:rsid w:val="002A692E"/>
    <w:rsid w:val="002B4339"/>
    <w:rsid w:val="002D2B0E"/>
    <w:rsid w:val="003078F9"/>
    <w:rsid w:val="003331CE"/>
    <w:rsid w:val="0035283F"/>
    <w:rsid w:val="00387FCF"/>
    <w:rsid w:val="003A0128"/>
    <w:rsid w:val="003A1C84"/>
    <w:rsid w:val="003A6E98"/>
    <w:rsid w:val="003B2506"/>
    <w:rsid w:val="003D1FF9"/>
    <w:rsid w:val="003D586A"/>
    <w:rsid w:val="003F1893"/>
    <w:rsid w:val="003F7016"/>
    <w:rsid w:val="00406A3F"/>
    <w:rsid w:val="00433863"/>
    <w:rsid w:val="004826C0"/>
    <w:rsid w:val="00497860"/>
    <w:rsid w:val="004A78DE"/>
    <w:rsid w:val="004C1670"/>
    <w:rsid w:val="004E2D3D"/>
    <w:rsid w:val="00515D15"/>
    <w:rsid w:val="0052006E"/>
    <w:rsid w:val="00537F9C"/>
    <w:rsid w:val="005C2AEE"/>
    <w:rsid w:val="005C3A0B"/>
    <w:rsid w:val="005C6715"/>
    <w:rsid w:val="005D72C0"/>
    <w:rsid w:val="005F680F"/>
    <w:rsid w:val="006016F9"/>
    <w:rsid w:val="00610A06"/>
    <w:rsid w:val="00631891"/>
    <w:rsid w:val="00641473"/>
    <w:rsid w:val="006456BB"/>
    <w:rsid w:val="00646B51"/>
    <w:rsid w:val="00647CB4"/>
    <w:rsid w:val="00661E28"/>
    <w:rsid w:val="00682CA9"/>
    <w:rsid w:val="006B16D4"/>
    <w:rsid w:val="006B1D07"/>
    <w:rsid w:val="006B536C"/>
    <w:rsid w:val="006C552A"/>
    <w:rsid w:val="006C5D2D"/>
    <w:rsid w:val="006E486D"/>
    <w:rsid w:val="00731BA3"/>
    <w:rsid w:val="00734FA3"/>
    <w:rsid w:val="007A15B3"/>
    <w:rsid w:val="007A6DBA"/>
    <w:rsid w:val="0081128A"/>
    <w:rsid w:val="00862F7D"/>
    <w:rsid w:val="00865EB4"/>
    <w:rsid w:val="0088279E"/>
    <w:rsid w:val="008A0B82"/>
    <w:rsid w:val="008A34D5"/>
    <w:rsid w:val="008E43AD"/>
    <w:rsid w:val="008F5E5D"/>
    <w:rsid w:val="008F7DBA"/>
    <w:rsid w:val="0090767A"/>
    <w:rsid w:val="009139E8"/>
    <w:rsid w:val="00952501"/>
    <w:rsid w:val="00953EE3"/>
    <w:rsid w:val="00960C8D"/>
    <w:rsid w:val="00974C84"/>
    <w:rsid w:val="009D5ECC"/>
    <w:rsid w:val="009E3C70"/>
    <w:rsid w:val="009E490B"/>
    <w:rsid w:val="009F0AB8"/>
    <w:rsid w:val="009F7DCD"/>
    <w:rsid w:val="00A148F1"/>
    <w:rsid w:val="00A244C4"/>
    <w:rsid w:val="00A308E3"/>
    <w:rsid w:val="00A361BA"/>
    <w:rsid w:val="00A56B81"/>
    <w:rsid w:val="00A63665"/>
    <w:rsid w:val="00A7345A"/>
    <w:rsid w:val="00A75115"/>
    <w:rsid w:val="00AA3827"/>
    <w:rsid w:val="00AB2B1A"/>
    <w:rsid w:val="00AB71EF"/>
    <w:rsid w:val="00AD5EB8"/>
    <w:rsid w:val="00AF50E8"/>
    <w:rsid w:val="00AF5B7E"/>
    <w:rsid w:val="00B23A73"/>
    <w:rsid w:val="00B30636"/>
    <w:rsid w:val="00B55796"/>
    <w:rsid w:val="00B56B65"/>
    <w:rsid w:val="00B9267F"/>
    <w:rsid w:val="00BF798B"/>
    <w:rsid w:val="00C3689A"/>
    <w:rsid w:val="00C8775C"/>
    <w:rsid w:val="00CA2BA3"/>
    <w:rsid w:val="00CC24F4"/>
    <w:rsid w:val="00CC6E34"/>
    <w:rsid w:val="00CD5E58"/>
    <w:rsid w:val="00CE56C0"/>
    <w:rsid w:val="00D237AA"/>
    <w:rsid w:val="00D2649D"/>
    <w:rsid w:val="00D408CC"/>
    <w:rsid w:val="00D54E74"/>
    <w:rsid w:val="00D56058"/>
    <w:rsid w:val="00D65A9D"/>
    <w:rsid w:val="00D71BDB"/>
    <w:rsid w:val="00D97640"/>
    <w:rsid w:val="00DA663F"/>
    <w:rsid w:val="00DA6A2E"/>
    <w:rsid w:val="00DC04E9"/>
    <w:rsid w:val="00DE4DE6"/>
    <w:rsid w:val="00DF6F4A"/>
    <w:rsid w:val="00E2624C"/>
    <w:rsid w:val="00E34C7B"/>
    <w:rsid w:val="00E414F4"/>
    <w:rsid w:val="00E57E28"/>
    <w:rsid w:val="00E75D36"/>
    <w:rsid w:val="00E94679"/>
    <w:rsid w:val="00EC2ABD"/>
    <w:rsid w:val="00ED37DE"/>
    <w:rsid w:val="00ED73A7"/>
    <w:rsid w:val="00EF0EF2"/>
    <w:rsid w:val="00F246E8"/>
    <w:rsid w:val="00F25B7D"/>
    <w:rsid w:val="00F402C5"/>
    <w:rsid w:val="00F50EDC"/>
    <w:rsid w:val="00F733FA"/>
    <w:rsid w:val="00F756A1"/>
    <w:rsid w:val="00F805D3"/>
    <w:rsid w:val="00FB09C4"/>
    <w:rsid w:val="00FC01A1"/>
    <w:rsid w:val="00FE109A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F18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A308E3"/>
    <w:rPr>
      <w:rFonts w:ascii="Franklin Gothic Book" w:eastAsia="Franklin Gothic Book" w:hAnsi="Franklin Gothic Book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wollampag.com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ollampag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wollampa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7751F4" w:rsidP="007751F4">
          <w:pPr>
            <w:pStyle w:val="45126515C3BC4FE78D95397D101534A5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7751F4" w:rsidP="007751F4">
          <w:pPr>
            <w:pStyle w:val="DEF4866AE1704AD098DA7A428E0EC3ED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7751F4" w:rsidP="007751F4">
          <w:pPr>
            <w:pStyle w:val="D016FEE4B9FD47519FB617BB097E1E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7751F4" w:rsidP="007751F4">
          <w:pPr>
            <w:pStyle w:val="7953B9D84D10411DA68D808978540E46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7751F4" w:rsidP="007751F4">
          <w:pPr>
            <w:pStyle w:val="F8231E4653B54344AE18182DFD44CFAF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7751F4" w:rsidP="007751F4">
          <w:pPr>
            <w:pStyle w:val="4FAFF33E1925470B953B817220F016B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7751F4" w:rsidP="007751F4">
          <w:pPr>
            <w:pStyle w:val="4685C285B4464497B5CEDB005F5F897E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7751F4" w:rsidP="007751F4">
          <w:pPr>
            <w:pStyle w:val="BC66D44D0AF94948A098FAC8F0F5C3A9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7751F4" w:rsidP="007751F4">
          <w:pPr>
            <w:pStyle w:val="FC240EA5F8FB461B906337DB7582F1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7751F4" w:rsidP="007751F4">
          <w:pPr>
            <w:pStyle w:val="5616E6973F4343F0A28B62A27B282D2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7751F4" w:rsidP="007751F4">
          <w:pPr>
            <w:pStyle w:val="0D9AE8EB6F014F94955FC51C58B4B67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7751F4" w:rsidP="007751F4">
          <w:pPr>
            <w:pStyle w:val="BCD92D552BB349E5A2A1D841A8FBBCA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7751F4" w:rsidP="007751F4">
          <w:pPr>
            <w:pStyle w:val="C0812576DCEC42979337EF87ACF908A1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7751F4" w:rsidP="007751F4">
          <w:pPr>
            <w:pStyle w:val="B8DCF147021B4E7EA1C4156A43AA4C90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7751F4" w:rsidP="007751F4">
          <w:pPr>
            <w:pStyle w:val="85B824B847C646E1BDFC3D214F1CE5E726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7751F4" w:rsidP="007751F4">
          <w:pPr>
            <w:pStyle w:val="694F21F78D754EB7AD355BD7C810A03723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0A685-CA2E-41FC-B942-4D18F1F11177}"/>
      </w:docPartPr>
      <w:docPartBody>
        <w:p w:rsidR="001C2943" w:rsidRDefault="007751F4">
          <w:r w:rsidRPr="00781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2880CFD3346B89589EA7FC09DB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2A3C2-C158-48C6-AB14-DB4C9627D539}"/>
      </w:docPartPr>
      <w:docPartBody>
        <w:p w:rsidR="00CE2E70" w:rsidRDefault="009568FE" w:rsidP="009568FE">
          <w:pPr>
            <w:pStyle w:val="4562880CFD3346B89589EA7FC09DB40A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170A9"/>
    <w:rsid w:val="000D238C"/>
    <w:rsid w:val="00127655"/>
    <w:rsid w:val="0015613C"/>
    <w:rsid w:val="001C2943"/>
    <w:rsid w:val="001C5AAE"/>
    <w:rsid w:val="001F0DDA"/>
    <w:rsid w:val="002B3F90"/>
    <w:rsid w:val="002D3B37"/>
    <w:rsid w:val="002F0BE1"/>
    <w:rsid w:val="0030397E"/>
    <w:rsid w:val="003521CC"/>
    <w:rsid w:val="00361352"/>
    <w:rsid w:val="00426ED0"/>
    <w:rsid w:val="00481FC2"/>
    <w:rsid w:val="004A2561"/>
    <w:rsid w:val="004C2BF1"/>
    <w:rsid w:val="004C7441"/>
    <w:rsid w:val="004E412F"/>
    <w:rsid w:val="00563AB8"/>
    <w:rsid w:val="005A532B"/>
    <w:rsid w:val="005B050E"/>
    <w:rsid w:val="005D3166"/>
    <w:rsid w:val="005F3CA6"/>
    <w:rsid w:val="006540C6"/>
    <w:rsid w:val="006B753E"/>
    <w:rsid w:val="006F4B8D"/>
    <w:rsid w:val="007751F4"/>
    <w:rsid w:val="007819BD"/>
    <w:rsid w:val="00876688"/>
    <w:rsid w:val="009568FE"/>
    <w:rsid w:val="0098495C"/>
    <w:rsid w:val="009E1D42"/>
    <w:rsid w:val="00A753FF"/>
    <w:rsid w:val="00B72EBA"/>
    <w:rsid w:val="00BC3D74"/>
    <w:rsid w:val="00BF3EDA"/>
    <w:rsid w:val="00C04B22"/>
    <w:rsid w:val="00C46B9C"/>
    <w:rsid w:val="00C867E2"/>
    <w:rsid w:val="00C9086E"/>
    <w:rsid w:val="00CE15B2"/>
    <w:rsid w:val="00CE2E70"/>
    <w:rsid w:val="00D0336D"/>
    <w:rsid w:val="00D36312"/>
    <w:rsid w:val="00D46C38"/>
    <w:rsid w:val="00D65D1C"/>
    <w:rsid w:val="00D71693"/>
    <w:rsid w:val="00D97286"/>
    <w:rsid w:val="00E8333E"/>
    <w:rsid w:val="00E9334E"/>
    <w:rsid w:val="00EA393D"/>
    <w:rsid w:val="00EA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1F4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7751F4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62880CFD3346B89589EA7FC09DB40A">
    <w:name w:val="4562880CFD3346B89589EA7FC09DB40A"/>
    <w:rsid w:val="00956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D649-1736-42C3-B650-EA1E6A7C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Info WPAG</cp:lastModifiedBy>
  <cp:revision>2</cp:revision>
  <dcterms:created xsi:type="dcterms:W3CDTF">2018-12-29T10:08:00Z</dcterms:created>
  <dcterms:modified xsi:type="dcterms:W3CDTF">2018-12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